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Pr="00B72B95">
        <w:rPr>
          <w:rFonts w:ascii="Arial" w:hAnsi="Arial" w:cs="Arial"/>
          <w:b/>
          <w:sz w:val="28"/>
          <w:szCs w:val="28"/>
        </w:rPr>
        <w:t>Сайгинского</w:t>
      </w:r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CC37DC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78835A3E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B72B95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B72B9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Сайга</w:t>
            </w: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317399C5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="00CB79A8" w:rsidRPr="00CB79A8">
              <w:rPr>
                <w:rFonts w:ascii="Arial" w:hAnsi="Arial" w:cs="Arial"/>
                <w:sz w:val="24"/>
                <w:szCs w:val="24"/>
              </w:rPr>
              <w:t>13 »</w:t>
            </w:r>
            <w:proofErr w:type="gramEnd"/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октября </w:t>
            </w:r>
            <w:r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24A8EC9E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CB79A8">
              <w:rPr>
                <w:rFonts w:ascii="Arial" w:hAnsi="Arial" w:cs="Arial"/>
                <w:sz w:val="24"/>
                <w:szCs w:val="24"/>
              </w:rPr>
              <w:t>1</w:t>
            </w:r>
            <w:r w:rsidR="002839C3">
              <w:rPr>
                <w:rFonts w:ascii="Arial" w:hAnsi="Arial" w:cs="Arial"/>
                <w:sz w:val="24"/>
                <w:szCs w:val="24"/>
              </w:rPr>
              <w:t>3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:rsidRPr="00B72B95" w14:paraId="70A95C26" w14:textId="77777777" w:rsidTr="00DF5D0D">
        <w:trPr>
          <w:jc w:val="center"/>
        </w:trPr>
        <w:tc>
          <w:tcPr>
            <w:tcW w:w="6804" w:type="dxa"/>
          </w:tcPr>
          <w:p w14:paraId="05D76FD8" w14:textId="77777777" w:rsidR="00DF5D0D" w:rsidRPr="00B72B95" w:rsidRDefault="00DF5D0D" w:rsidP="00DF5D0D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2B95">
              <w:rPr>
                <w:rFonts w:ascii="Arial" w:hAnsi="Arial" w:cs="Arial"/>
                <w:b/>
                <w:sz w:val="26"/>
                <w:szCs w:val="26"/>
              </w:rPr>
              <w:t>О внесении изменений в Устав муниципального образования Сайгинское сельское поселение Верхнекетского района Томской области</w:t>
            </w:r>
          </w:p>
          <w:p w14:paraId="3E9EE44E" w14:textId="77777777" w:rsidR="00DF5D0D" w:rsidRPr="00B72B95" w:rsidRDefault="00DF5D0D" w:rsidP="003D0491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EF467B3" w14:textId="77777777" w:rsidR="003D0491" w:rsidRPr="00B72B95" w:rsidRDefault="003D0491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B72B95">
        <w:rPr>
          <w:rFonts w:ascii="Arial" w:hAnsi="Arial" w:cs="Arial"/>
          <w:sz w:val="24"/>
          <w:szCs w:val="24"/>
        </w:rPr>
        <w:t xml:space="preserve">В целях приведения Устава муниципального образования Сайгинское сельское поселение Верхнекетского района в соответствие с законодательством Российской Федерации, </w:t>
      </w:r>
    </w:p>
    <w:p w14:paraId="513AE4D7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69E964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B72B95">
        <w:rPr>
          <w:rFonts w:ascii="Arial" w:eastAsia="Calibri" w:hAnsi="Arial" w:cs="Arial"/>
          <w:bCs/>
          <w:sz w:val="24"/>
          <w:szCs w:val="24"/>
        </w:rPr>
        <w:t>Совет Сайгинского сельского</w:t>
      </w:r>
      <w:r w:rsidRPr="003D0491">
        <w:rPr>
          <w:rFonts w:ascii="Arial" w:eastAsia="Calibri" w:hAnsi="Arial" w:cs="Arial"/>
          <w:bCs/>
          <w:sz w:val="24"/>
          <w:szCs w:val="24"/>
        </w:rPr>
        <w:t xml:space="preserve"> поселения</w:t>
      </w:r>
    </w:p>
    <w:p w14:paraId="092B80A4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3D0491">
        <w:rPr>
          <w:rFonts w:ascii="Arial" w:eastAsia="Calibri" w:hAnsi="Arial" w:cs="Arial"/>
          <w:bCs/>
          <w:sz w:val="24"/>
          <w:szCs w:val="24"/>
        </w:rPr>
        <w:t>решил:</w:t>
      </w:r>
    </w:p>
    <w:p w14:paraId="64F2C8DA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 xml:space="preserve">1. Внести в Устав </w:t>
      </w:r>
      <w:r w:rsidRPr="003D0491">
        <w:rPr>
          <w:rFonts w:ascii="Arial" w:eastAsia="Calibri" w:hAnsi="Arial" w:cs="Arial"/>
          <w:sz w:val="24"/>
          <w:szCs w:val="24"/>
        </w:rPr>
        <w:t xml:space="preserve">муниципального образования Сайгинское сельское поселение </w:t>
      </w:r>
      <w:r w:rsidRPr="003D0491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D0491">
        <w:rPr>
          <w:rFonts w:ascii="Arial" w:eastAsia="Calibri" w:hAnsi="Arial" w:cs="Arial"/>
          <w:sz w:val="24"/>
          <w:szCs w:val="24"/>
        </w:rPr>
        <w:t xml:space="preserve">, утвержденный решением Совета Сайгинского сельского поселения от 31.03.2015 № 05, следующие </w:t>
      </w:r>
      <w:r w:rsidRPr="003D0491">
        <w:rPr>
          <w:rFonts w:ascii="Arial" w:hAnsi="Arial" w:cs="Arial"/>
          <w:sz w:val="24"/>
          <w:szCs w:val="24"/>
        </w:rPr>
        <w:t>изменения:</w:t>
      </w:r>
    </w:p>
    <w:p w14:paraId="511032A7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1) в части 1 статьи 4:</w:t>
      </w:r>
    </w:p>
    <w:p w14:paraId="75741A3D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а) пункт 4.1 изложить в следующей редакции:</w:t>
      </w:r>
    </w:p>
    <w:p w14:paraId="021F93BE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14:paraId="1073A3FD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14:paraId="3F66CAB9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в) пункт 17 изложить в следующей редакции:</w:t>
      </w:r>
    </w:p>
    <w:p w14:paraId="657BF352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14:paraId="5F328201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г) в пункте 22 слова «использования и охраны» заменить словами «охраны и использования»;</w:t>
      </w:r>
    </w:p>
    <w:p w14:paraId="2FB24BD0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6613302B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2) в части 5 статьи 14 слова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Сайгинского сельского поселения, указанным в части 4 настоящей статьи, с учетом положений законодательства о градостроительной деятельности» заменить словами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Сайгинского сельского поселения, указанным в части 4 настоящей статьи, или общественные обсуждения в соответствии с законодательством о градостроительной деятельности»;</w:t>
      </w:r>
    </w:p>
    <w:p w14:paraId="092BD803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720A9E43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3) в части 1 статьи 30:</w:t>
      </w:r>
    </w:p>
    <w:p w14:paraId="1C6672DE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а) пункт 3.1 изложить в следующей редакции:</w:t>
      </w:r>
    </w:p>
    <w:p w14:paraId="21517250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«3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14:paraId="4C9B1B5D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 xml:space="preserve"> б) в пункте 4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14:paraId="75759061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в) пункт 16 изложить в следующей редакции:</w:t>
      </w:r>
    </w:p>
    <w:p w14:paraId="3A30D206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«16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14:paraId="7DF60286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г) в пункте 21 слова «использования и охраны» заменить словами «охраны и использования»;</w:t>
      </w:r>
    </w:p>
    <w:p w14:paraId="61CBC06B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60A1BEE2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4) часть 2 статьи 31 изложить в следующей редакции:</w:t>
      </w:r>
    </w:p>
    <w:p w14:paraId="3824C12A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.».</w:t>
      </w:r>
    </w:p>
    <w:p w14:paraId="751332A9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C8B6564" w14:textId="77777777" w:rsidR="003D0491" w:rsidRPr="003D0491" w:rsidRDefault="003D0491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2. Направить настоящее решение Главе Сайгинского сельского поселения для подписания, направления на государственную регистрацию и официального опубликования.</w:t>
      </w:r>
    </w:p>
    <w:p w14:paraId="0ABDB208" w14:textId="77777777" w:rsidR="003D0491" w:rsidRPr="003D0491" w:rsidRDefault="003D0491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2A638465" w14:textId="77777777" w:rsidR="003D0491" w:rsidRPr="003D0491" w:rsidRDefault="003D0491" w:rsidP="003D049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6DAE5F7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D0491">
        <w:rPr>
          <w:rFonts w:ascii="Arial" w:eastAsia="Calibri" w:hAnsi="Arial" w:cs="Arial"/>
          <w:sz w:val="24"/>
          <w:szCs w:val="24"/>
        </w:rPr>
        <w:t xml:space="preserve">4. Настоящее решение вступает в силу со дня его официального опубликования. </w:t>
      </w:r>
    </w:p>
    <w:p w14:paraId="56B51550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634"/>
      </w:tblGrid>
      <w:tr w:rsidR="003D0491" w:rsidRPr="003D0491" w14:paraId="7E42C6C6" w14:textId="77777777" w:rsidTr="00CC37DC">
        <w:trPr>
          <w:trHeight w:val="282"/>
        </w:trPr>
        <w:tc>
          <w:tcPr>
            <w:tcW w:w="4814" w:type="dxa"/>
          </w:tcPr>
          <w:p w14:paraId="7BFF7D11" w14:textId="77777777" w:rsidR="003D0491" w:rsidRPr="003D0491" w:rsidRDefault="003D0491" w:rsidP="003D0491">
            <w:pPr>
              <w:spacing w:after="0" w:line="240" w:lineRule="auto"/>
              <w:ind w:righ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  <w:hideMark/>
          </w:tcPr>
          <w:p w14:paraId="136E01AB" w14:textId="77777777" w:rsidR="003D0491" w:rsidRPr="003D0491" w:rsidRDefault="003D0491" w:rsidP="003D049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49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</w:tbl>
    <w:p w14:paraId="62D088F9" w14:textId="77777777" w:rsidR="003D0491" w:rsidRPr="003D0491" w:rsidRDefault="003D0491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399C9" w14:textId="77777777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Глава Сайгинского</w:t>
      </w:r>
    </w:p>
    <w:p w14:paraId="71CFB259" w14:textId="77777777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сельского поселения</w:t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  <w:t xml:space="preserve">                           Н.А. Чернышева</w:t>
      </w:r>
    </w:p>
    <w:p w14:paraId="47F9E3C3" w14:textId="77777777" w:rsidR="003D0491" w:rsidRDefault="003D0491" w:rsidP="003D0491">
      <w:pPr>
        <w:rPr>
          <w:rFonts w:ascii="Arial" w:hAnsi="Arial" w:cs="Arial"/>
        </w:rPr>
      </w:pPr>
    </w:p>
    <w:p w14:paraId="45D35949" w14:textId="77777777" w:rsidR="00794183" w:rsidRPr="003D0491" w:rsidRDefault="00794183" w:rsidP="003D0491">
      <w:bookmarkStart w:id="0" w:name="_GoBack"/>
      <w:bookmarkEnd w:id="0"/>
    </w:p>
    <w:sectPr w:rsidR="00794183" w:rsidRPr="003D0491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E6A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61FF"/>
    <w:rsid w:val="001B3884"/>
    <w:rsid w:val="001D5462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E26B0"/>
    <w:rsid w:val="003F3820"/>
    <w:rsid w:val="0040325E"/>
    <w:rsid w:val="00414691"/>
    <w:rsid w:val="00486334"/>
    <w:rsid w:val="004A7451"/>
    <w:rsid w:val="004E1BBC"/>
    <w:rsid w:val="004F459B"/>
    <w:rsid w:val="0050380A"/>
    <w:rsid w:val="005066D3"/>
    <w:rsid w:val="00510FD2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B1957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52010"/>
    <w:rsid w:val="00854408"/>
    <w:rsid w:val="00854FDE"/>
    <w:rsid w:val="00862A52"/>
    <w:rsid w:val="008637D3"/>
    <w:rsid w:val="0089311D"/>
    <w:rsid w:val="008B177E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E3292"/>
    <w:rsid w:val="009E7D40"/>
    <w:rsid w:val="009F71B4"/>
    <w:rsid w:val="009F75B2"/>
    <w:rsid w:val="00A02A9B"/>
    <w:rsid w:val="00A11CBA"/>
    <w:rsid w:val="00A24C37"/>
    <w:rsid w:val="00A3009D"/>
    <w:rsid w:val="00A35E34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B063A7"/>
    <w:rsid w:val="00B635F2"/>
    <w:rsid w:val="00B72B9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4756D"/>
    <w:rsid w:val="00D83E6E"/>
    <w:rsid w:val="00D903F8"/>
    <w:rsid w:val="00DB6212"/>
    <w:rsid w:val="00DC10C7"/>
    <w:rsid w:val="00DE75EC"/>
    <w:rsid w:val="00DF02E8"/>
    <w:rsid w:val="00DF5D0D"/>
    <w:rsid w:val="00E04F11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48A4336C-8032-42B0-8DC4-4C13DF3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9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1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C3B3-97AD-4B37-B745-9B155D49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Васильев</cp:lastModifiedBy>
  <cp:revision>66</cp:revision>
  <cp:lastPrinted>2021-10-12T09:46:00Z</cp:lastPrinted>
  <dcterms:created xsi:type="dcterms:W3CDTF">2020-10-29T04:41:00Z</dcterms:created>
  <dcterms:modified xsi:type="dcterms:W3CDTF">2021-11-09T08:34:00Z</dcterms:modified>
</cp:coreProperties>
</file>